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05" w:rsidRPr="00CF1BD2" w:rsidRDefault="00267305" w:rsidP="00046901">
      <w:pPr>
        <w:contextualSpacing/>
        <w:rPr>
          <w:rFonts w:ascii="Verdana" w:hAnsi="Verdana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16"/>
      </w:tblGrid>
      <w:tr w:rsidR="00267305" w:rsidRPr="00CF1BD2" w:rsidTr="002C02A4">
        <w:tc>
          <w:tcPr>
            <w:tcW w:w="9816" w:type="dxa"/>
            <w:shd w:val="clear" w:color="auto" w:fill="D9D9D9" w:themeFill="background1" w:themeFillShade="D9"/>
          </w:tcPr>
          <w:p w:rsidR="005E3A75" w:rsidRPr="00CF1BD2" w:rsidRDefault="005221BA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Cs w:val="22"/>
              </w:rPr>
            </w:pPr>
            <w:r w:rsidRPr="00CF1BD2">
              <w:rPr>
                <w:rFonts w:ascii="Verdana" w:hAnsi="Verdana" w:cs="Arial"/>
                <w:b/>
                <w:bCs/>
                <w:szCs w:val="22"/>
              </w:rPr>
              <w:t>RICHIESTA DI ACCESSO CIVICO</w:t>
            </w:r>
          </w:p>
        </w:tc>
      </w:tr>
    </w:tbl>
    <w:p w:rsidR="00267305" w:rsidRPr="00CF1BD2" w:rsidRDefault="00267305" w:rsidP="00046901">
      <w:pPr>
        <w:contextualSpacing/>
        <w:rPr>
          <w:rFonts w:ascii="Verdana" w:hAnsi="Verdana" w:cs="Arial"/>
          <w:sz w:val="23"/>
        </w:rPr>
      </w:pPr>
    </w:p>
    <w:p w:rsidR="002664CD" w:rsidRPr="00CF1BD2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CF1BD2">
        <w:rPr>
          <w:rFonts w:ascii="Verdana" w:hAnsi="Verdana" w:cs="Arial"/>
          <w:b/>
          <w:i/>
          <w:sz w:val="18"/>
          <w:szCs w:val="18"/>
        </w:rPr>
        <w:t>[comune_indirizzo_1]</w:t>
      </w:r>
    </w:p>
    <w:p w:rsidR="002664CD" w:rsidRPr="00CF1BD2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CF1BD2">
        <w:rPr>
          <w:rFonts w:ascii="Verdana" w:hAnsi="Verdana" w:cs="Arial"/>
          <w:b/>
          <w:i/>
          <w:sz w:val="18"/>
          <w:szCs w:val="18"/>
        </w:rPr>
        <w:t>[comune_indirizzo_2]</w:t>
      </w:r>
    </w:p>
    <w:p w:rsidR="002664CD" w:rsidRPr="00CF1BD2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CF1BD2">
        <w:rPr>
          <w:rFonts w:ascii="Verdana" w:hAnsi="Verdana" w:cs="Arial"/>
          <w:b/>
          <w:i/>
          <w:sz w:val="18"/>
          <w:szCs w:val="18"/>
        </w:rPr>
        <w:t>[comune_indirizzo_3]</w:t>
      </w:r>
    </w:p>
    <w:p w:rsidR="00267305" w:rsidRPr="00CF1BD2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:rsidR="00267305" w:rsidRPr="00CF1BD2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CF1BD2">
        <w:rPr>
          <w:rFonts w:ascii="Verdana" w:hAnsi="Verdana" w:cs="Arial"/>
          <w:b/>
          <w:sz w:val="18"/>
          <w:szCs w:val="18"/>
        </w:rPr>
        <w:t xml:space="preserve">DATI DEL </w:t>
      </w:r>
      <w:r w:rsidR="005221BA" w:rsidRPr="00CF1BD2">
        <w:rPr>
          <w:rFonts w:ascii="Verdana" w:hAnsi="Verdana" w:cs="Arial"/>
          <w:b/>
          <w:sz w:val="18"/>
          <w:szCs w:val="18"/>
        </w:rPr>
        <w:t>RICHIEDENTE</w:t>
      </w:r>
    </w:p>
    <w:p w:rsidR="00267305" w:rsidRPr="00CF1BD2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CF343D" w:rsidRPr="00CF1BD2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F1BD2">
        <w:rPr>
          <w:rFonts w:ascii="Verdana" w:hAnsi="Verdana" w:cs="Arial"/>
          <w:sz w:val="18"/>
          <w:szCs w:val="18"/>
        </w:rPr>
        <w:t>[fisica_cognome] [fisica_nome], C.F. [fisica_cf]</w:t>
      </w:r>
    </w:p>
    <w:p w:rsidR="00CF343D" w:rsidRPr="00CF1BD2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F1BD2">
        <w:rPr>
          <w:rFonts w:ascii="Verdana" w:hAnsi="Verdana" w:cs="Arial"/>
          <w:sz w:val="18"/>
          <w:szCs w:val="18"/>
        </w:rPr>
        <w:t>nato a [fisica_comune_nato] ([fisica_provincia_nato]) il [fisica_data_nato]</w:t>
      </w:r>
    </w:p>
    <w:p w:rsidR="00CF343D" w:rsidRPr="00CF1BD2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F1BD2">
        <w:rPr>
          <w:rFonts w:ascii="Verdana" w:hAnsi="Verdana" w:cs="Arial"/>
          <w:sz w:val="18"/>
          <w:szCs w:val="18"/>
        </w:rPr>
        <w:t>residente in [fisica_indirizzo] [fisica_civico] - [fisica_cap] [fisica_comune] ([fisica_provincia])</w:t>
      </w:r>
    </w:p>
    <w:p w:rsidR="00CF343D" w:rsidRPr="00CF1BD2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F1BD2">
        <w:rPr>
          <w:rFonts w:ascii="Verdana" w:hAnsi="Verdana" w:cs="Arial"/>
          <w:sz w:val="18"/>
          <w:szCs w:val="18"/>
        </w:rPr>
        <w:t>[fisica_email] [fisica_pec] [fisica_telefono</w:t>
      </w:r>
      <w:r w:rsidR="005221BA" w:rsidRPr="00CF1BD2">
        <w:rPr>
          <w:rFonts w:ascii="Verdana" w:hAnsi="Verdana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33359B" w:rsidRPr="00CF1BD2" w:rsidTr="00FB1433">
        <w:tc>
          <w:tcPr>
            <w:tcW w:w="9778" w:type="dxa"/>
          </w:tcPr>
          <w:p w:rsidR="0033359B" w:rsidRPr="00CF1BD2" w:rsidRDefault="0033359B" w:rsidP="0033359B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CF1BD2">
              <w:rPr>
                <w:rFonts w:ascii="Verdana" w:hAnsi="Verdana" w:cs="Arial"/>
                <w:sz w:val="18"/>
                <w:szCs w:val="18"/>
              </w:rPr>
              <w:t>[onshow;block=tbs:row;wh</w:t>
            </w:r>
            <w:bookmarkStart w:id="0" w:name="_GoBack"/>
            <w:bookmarkEnd w:id="0"/>
            <w:r w:rsidRPr="00CF1BD2">
              <w:rPr>
                <w:rFonts w:ascii="Verdana" w:hAnsi="Verdana" w:cs="Arial"/>
                <w:sz w:val="18"/>
                <w:szCs w:val="18"/>
              </w:rPr>
              <w:t>en [fisica_titolo_opt_key</w:t>
            </w:r>
            <w:r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]='</w:t>
            </w:r>
            <w:r w:rsidR="00196BDB"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1</w:t>
            </w:r>
            <w:r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']In qualità di privat</w:t>
            </w:r>
            <w:r w:rsidR="00FB1433"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oCittadino.</w:t>
            </w:r>
          </w:p>
        </w:tc>
      </w:tr>
      <w:tr w:rsidR="0033359B" w:rsidRPr="00CF1BD2" w:rsidTr="00FB1433">
        <w:tc>
          <w:tcPr>
            <w:tcW w:w="9778" w:type="dxa"/>
          </w:tcPr>
          <w:p w:rsidR="0033359B" w:rsidRPr="00CF1BD2" w:rsidRDefault="0033359B" w:rsidP="00FB1433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CF1BD2">
              <w:rPr>
                <w:rFonts w:ascii="Verdana" w:hAnsi="Verdana" w:cs="Arial"/>
                <w:sz w:val="18"/>
                <w:szCs w:val="18"/>
              </w:rPr>
              <w:t>[onshow;block=tbs:row;when [fisica_titolo_opt_key</w:t>
            </w:r>
            <w:r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]='</w:t>
            </w:r>
            <w:r w:rsidR="00196BDB"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2</w:t>
            </w:r>
            <w:r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']In qualità di rappresentante di impresa</w:t>
            </w:r>
            <w:r w:rsidR="00FB1433"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:</w:t>
            </w:r>
          </w:p>
          <w:p w:rsidR="0033359B" w:rsidRPr="00CF1BD2" w:rsidRDefault="0033359B" w:rsidP="00FB1433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Denominazione/ragione sociale [giuridica_denominazione], con sede in [giuridica_indirizzo] [giuridica_civico], [giuridica_cap] [giuridica_comune] ([giuridica_provincia])</w:t>
            </w:r>
            <w:r w:rsidR="00FB1433"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. P.IVA [giuridica_piva]. C.F. [giuridica_cf].</w:t>
            </w:r>
          </w:p>
        </w:tc>
      </w:tr>
      <w:tr w:rsidR="0033359B" w:rsidRPr="00CF1BD2" w:rsidTr="00FB1433">
        <w:tc>
          <w:tcPr>
            <w:tcW w:w="9778" w:type="dxa"/>
          </w:tcPr>
          <w:p w:rsidR="0033359B" w:rsidRPr="00CF1BD2" w:rsidRDefault="0033359B" w:rsidP="00FB1433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F1BD2">
              <w:rPr>
                <w:rFonts w:ascii="Verdana" w:hAnsi="Verdana" w:cs="Arial"/>
                <w:sz w:val="18"/>
                <w:szCs w:val="18"/>
              </w:rPr>
              <w:t>[onshow;block=tbs:row;when [fisica_titolo_opt_key</w:t>
            </w:r>
            <w:r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]='</w:t>
            </w:r>
            <w:r w:rsidR="00196BDB"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3</w:t>
            </w:r>
            <w:r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']</w:t>
            </w:r>
            <w:r w:rsidR="00FB1433" w:rsidRPr="00CF1BD2">
              <w:rPr>
                <w:rFonts w:ascii="Verdana" w:hAnsi="Verdana" w:cs="Arial"/>
                <w:sz w:val="18"/>
                <w:szCs w:val="18"/>
                <w:lang w:eastAsia="it-IT"/>
              </w:rPr>
              <w:t>In qualità di: [fisica_titolo_altro].</w:t>
            </w:r>
          </w:p>
        </w:tc>
      </w:tr>
    </w:tbl>
    <w:p w:rsidR="00FB1433" w:rsidRPr="00CF1BD2" w:rsidRDefault="00FB1433" w:rsidP="009B2904">
      <w:pPr>
        <w:contextualSpacing/>
        <w:jc w:val="left"/>
        <w:rPr>
          <w:rFonts w:ascii="Verdana" w:hAnsi="Verdana" w:cs="Arial"/>
          <w:sz w:val="18"/>
          <w:szCs w:val="18"/>
        </w:rPr>
      </w:pPr>
    </w:p>
    <w:p w:rsidR="009B1948" w:rsidRPr="00CF1BD2" w:rsidRDefault="009B2904" w:rsidP="009B2904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F1BD2">
        <w:rPr>
          <w:rFonts w:ascii="Verdana" w:hAnsi="Verdana" w:cs="Arial"/>
          <w:sz w:val="18"/>
          <w:szCs w:val="18"/>
        </w:rPr>
        <w:t>Considera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9B2904" w:rsidRPr="00CF1BD2" w:rsidTr="00D2418A">
        <w:tc>
          <w:tcPr>
            <w:tcW w:w="9778" w:type="dxa"/>
          </w:tcPr>
          <w:p w:rsidR="009B2904" w:rsidRPr="00CF1BD2" w:rsidRDefault="009B2904" w:rsidP="00D2418A">
            <w:pPr>
              <w:autoSpaceDN w:val="0"/>
              <w:adjustRightInd w:val="0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F1BD2">
              <w:rPr>
                <w:rFonts w:ascii="Verdana" w:hAnsi="Verdana" w:cs="Arial"/>
                <w:sz w:val="18"/>
                <w:szCs w:val="18"/>
                <w:lang w:val="en-GB"/>
              </w:rPr>
              <w:t>[onshow;block=tbs:row;when [richiesta_atti_opt_key]='1']l’omessapubblicazione</w:t>
            </w:r>
          </w:p>
        </w:tc>
      </w:tr>
      <w:tr w:rsidR="009B2904" w:rsidRPr="00CF1BD2" w:rsidTr="00D2418A">
        <w:tc>
          <w:tcPr>
            <w:tcW w:w="9778" w:type="dxa"/>
          </w:tcPr>
          <w:p w:rsidR="009B2904" w:rsidRPr="00CF1BD2" w:rsidRDefault="009B2904" w:rsidP="00D2418A">
            <w:pPr>
              <w:autoSpaceDN w:val="0"/>
              <w:adjustRightInd w:val="0"/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F1BD2">
              <w:rPr>
                <w:rFonts w:ascii="Verdana" w:hAnsi="Verdana" w:cs="Arial"/>
                <w:sz w:val="18"/>
                <w:szCs w:val="18"/>
              </w:rPr>
              <w:t>[onshow;block=tbs:row;when [richiesta_atti_opt_key]='2']la pubblicazione parziale del seguente documento /informazione/dato che in base alla normativa vigente non risulta pubblicato sul sito del Comune di [comune_value].</w:t>
            </w:r>
          </w:p>
        </w:tc>
      </w:tr>
    </w:tbl>
    <w:p w:rsidR="009B2904" w:rsidRPr="00CF1BD2" w:rsidRDefault="009B2904" w:rsidP="009B2904">
      <w:pPr>
        <w:contextualSpacing/>
        <w:jc w:val="left"/>
        <w:rPr>
          <w:rFonts w:ascii="Verdana" w:hAnsi="Verdana" w:cs="Arial"/>
          <w:sz w:val="18"/>
          <w:szCs w:val="18"/>
        </w:rPr>
      </w:pPr>
    </w:p>
    <w:p w:rsidR="009B1948" w:rsidRPr="00CF1BD2" w:rsidRDefault="002E65EA" w:rsidP="002E65EA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F1BD2">
        <w:rPr>
          <w:rFonts w:ascii="Verdana" w:hAnsi="Verdana" w:cs="Arial"/>
          <w:sz w:val="18"/>
          <w:szCs w:val="18"/>
        </w:rPr>
        <w:t>Estremi del documento /informazione/dato che in base alla normativa vigente non risulta pubblicato sul sito del Comune:</w:t>
      </w:r>
    </w:p>
    <w:p w:rsidR="002E65EA" w:rsidRPr="00CF1BD2" w:rsidRDefault="002E65EA" w:rsidP="002E65EA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F1BD2">
        <w:rPr>
          <w:rFonts w:ascii="Verdana" w:hAnsi="Verdana" w:cs="Arial"/>
          <w:sz w:val="18"/>
          <w:szCs w:val="18"/>
        </w:rPr>
        <w:t>[oggetto;strconv=no]</w:t>
      </w:r>
    </w:p>
    <w:p w:rsidR="002E65EA" w:rsidRPr="00CF1BD2" w:rsidRDefault="002E65EA" w:rsidP="0039418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5221BA" w:rsidRDefault="009B2904" w:rsidP="0039418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CF1BD2">
        <w:rPr>
          <w:rFonts w:ascii="Verdana" w:hAnsi="Verdana" w:cs="Arial"/>
          <w:b/>
          <w:sz w:val="18"/>
          <w:szCs w:val="18"/>
        </w:rPr>
        <w:t>CHIEDE</w:t>
      </w:r>
    </w:p>
    <w:p w:rsidR="00CF1BD2" w:rsidRPr="00CF1BD2" w:rsidRDefault="00CF1BD2" w:rsidP="0039418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936B57" w:rsidRPr="00CF1BD2" w:rsidRDefault="00936B57" w:rsidP="00936B57">
      <w:pPr>
        <w:contextualSpacing/>
        <w:jc w:val="left"/>
        <w:rPr>
          <w:rFonts w:ascii="Verdana" w:hAnsi="Verdana" w:cs="Arial"/>
          <w:bCs/>
          <w:sz w:val="18"/>
          <w:szCs w:val="18"/>
        </w:rPr>
      </w:pPr>
      <w:r w:rsidRPr="00CF1BD2">
        <w:rPr>
          <w:rFonts w:ascii="Verdana" w:hAnsi="Verdana" w:cs="Arial"/>
          <w:bCs/>
          <w:sz w:val="18"/>
          <w:szCs w:val="18"/>
        </w:rPr>
        <w:t>All’ufficio competente: [</w:t>
      </w:r>
      <w:r w:rsidR="00B907FE" w:rsidRPr="00CF1BD2">
        <w:rPr>
          <w:rFonts w:ascii="Verdana" w:hAnsi="Verdana" w:cs="Arial"/>
          <w:bCs/>
          <w:sz w:val="18"/>
          <w:szCs w:val="18"/>
        </w:rPr>
        <w:t>grp_</w:t>
      </w:r>
      <w:r w:rsidRPr="00CF1BD2">
        <w:rPr>
          <w:rFonts w:ascii="Verdana" w:hAnsi="Verdana" w:cs="Arial"/>
          <w:bCs/>
          <w:sz w:val="18"/>
          <w:szCs w:val="18"/>
        </w:rPr>
        <w:t>ufficio_competente]</w:t>
      </w:r>
    </w:p>
    <w:p w:rsidR="002E65EA" w:rsidRPr="00CF1BD2" w:rsidRDefault="002E65EA" w:rsidP="00394183">
      <w:pPr>
        <w:contextualSpacing/>
        <w:jc w:val="left"/>
        <w:rPr>
          <w:rFonts w:ascii="Verdana" w:hAnsi="Verdana" w:cs="Arial"/>
          <w:sz w:val="18"/>
          <w:szCs w:val="18"/>
        </w:rPr>
      </w:pPr>
    </w:p>
    <w:p w:rsidR="005221BA" w:rsidRPr="00CF1BD2" w:rsidRDefault="005221BA" w:rsidP="00394183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F1BD2">
        <w:rPr>
          <w:rFonts w:ascii="Verdana" w:hAnsi="Verdana" w:cs="Arial"/>
          <w:sz w:val="18"/>
          <w:szCs w:val="18"/>
        </w:rPr>
        <w:t>ai sensi e per gli effetti dell’art. 5, c. 1, D.Lgs. n. 33/2013, la pubblicazione di quanto richiesto e la comunicazione alla/al medesima/o dell’avvenuta pubblicazione, indicando il collegamento ipertestuale al dato/informazione oggetto dell’istanza.</w:t>
      </w:r>
    </w:p>
    <w:p w:rsidR="005221BA" w:rsidRPr="00CF1BD2" w:rsidRDefault="005221BA" w:rsidP="005221BA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18"/>
          <w:szCs w:val="18"/>
        </w:rPr>
      </w:pPr>
    </w:p>
    <w:p w:rsidR="007811B4" w:rsidRPr="00CF1BD2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74B59" w:rsidRPr="00CF1BD2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CF1BD2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:rsidR="00D74B59" w:rsidRPr="00CF1BD2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:rsidR="00D74B59" w:rsidRPr="00CF1BD2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CF1BD2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:rsidR="00D74B59" w:rsidRPr="00CF1BD2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CF1BD2">
        <w:rPr>
          <w:rFonts w:ascii="Verdana" w:hAnsi="Verdana" w:cs="Arial"/>
          <w:sz w:val="18"/>
          <w:szCs w:val="18"/>
        </w:rPr>
        <w:t>[allegati_istanza.val;block=tbs:listitem]</w:t>
      </w:r>
    </w:p>
    <w:p w:rsidR="00C94495" w:rsidRPr="00CF1BD2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267305" w:rsidRPr="00CF1BD2" w:rsidTr="006C4A33">
        <w:tc>
          <w:tcPr>
            <w:tcW w:w="4889" w:type="dxa"/>
          </w:tcPr>
          <w:p w:rsidR="00267305" w:rsidRPr="00CF1BD2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CF1BD2">
              <w:rPr>
                <w:rFonts w:ascii="Verdana" w:hAnsi="Verdana" w:cs="Arial"/>
                <w:b/>
                <w:sz w:val="18"/>
                <w:szCs w:val="18"/>
              </w:rPr>
              <w:t xml:space="preserve">[comune_value], </w:t>
            </w:r>
            <w:r w:rsidR="00267305" w:rsidRPr="00CF1BD2">
              <w:rPr>
                <w:rFonts w:ascii="Verdana" w:hAnsi="Verdana" w:cs="Arial"/>
                <w:b/>
                <w:sz w:val="18"/>
                <w:szCs w:val="18"/>
              </w:rPr>
              <w:t>[data_stampa_domanda]</w:t>
            </w:r>
          </w:p>
        </w:tc>
        <w:tc>
          <w:tcPr>
            <w:tcW w:w="4889" w:type="dxa"/>
          </w:tcPr>
          <w:p w:rsidR="00267305" w:rsidRPr="00CF1BD2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F1BD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394183" w:rsidRPr="00CF1BD2"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</w:p>
          <w:p w:rsidR="00267305" w:rsidRPr="00CF1BD2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F1BD2">
              <w:rPr>
                <w:rFonts w:ascii="Verdana" w:hAnsi="Verdana" w:cs="Arial"/>
                <w:b/>
                <w:bCs/>
                <w:sz w:val="18"/>
                <w:szCs w:val="18"/>
              </w:rPr>
              <w:t>[fisica_cognome] [fisica_nome]</w:t>
            </w:r>
          </w:p>
          <w:p w:rsidR="005C5192" w:rsidRPr="00CF1BD2" w:rsidRDefault="005C5192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267305" w:rsidRPr="00CF1BD2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67305" w:rsidRPr="00CF1BD2" w:rsidRDefault="00267305" w:rsidP="00046901">
      <w:pPr>
        <w:contextualSpacing/>
        <w:jc w:val="left"/>
        <w:rPr>
          <w:rFonts w:ascii="Verdana" w:hAnsi="Verdana" w:cs="Arial"/>
          <w:sz w:val="20"/>
          <w:szCs w:val="20"/>
        </w:rPr>
      </w:pPr>
    </w:p>
    <w:p w:rsidR="00926A1D" w:rsidRPr="00CF1BD2" w:rsidRDefault="00926A1D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:rsidR="00926A1D" w:rsidRPr="00CF1BD2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:rsidR="00926A1D" w:rsidRPr="00CF1BD2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:rsidR="00926A1D" w:rsidRPr="00CF1BD2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Titolare del trattamento e RPD</w:t>
      </w:r>
    </w:p>
    <w:p w:rsidR="00926A1D" w:rsidRPr="00CF1BD2" w:rsidRDefault="007A5ACE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[rpd_value]</w:t>
      </w:r>
    </w:p>
    <w:p w:rsidR="00926A1D" w:rsidRPr="00CF1BD2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Finalità e modalità del trattamento</w:t>
      </w:r>
    </w:p>
    <w:p w:rsidR="00926A1D" w:rsidRPr="00CF1BD2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:rsidR="00926A1D" w:rsidRPr="00CF1BD2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Consenso</w:t>
      </w:r>
    </w:p>
    <w:p w:rsidR="00926A1D" w:rsidRPr="00CF1BD2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:rsidR="00926A1D" w:rsidRPr="00CF1BD2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Periodo di conservazione</w:t>
      </w:r>
    </w:p>
    <w:p w:rsidR="00926A1D" w:rsidRPr="00CF1BD2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:rsidR="00926A1D" w:rsidRPr="00CF1BD2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Diritti del cittadino/interessato</w:t>
      </w:r>
    </w:p>
    <w:p w:rsidR="00926A1D" w:rsidRPr="00CF1BD2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:rsidR="00926A1D" w:rsidRPr="00CF1BD2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lastRenderedPageBreak/>
        <w:t xml:space="preserve">I diritti del cittadino/dell’interessato sono quelli previsti dal Regolamento UE 2016/679 (GDPR). </w:t>
      </w:r>
    </w:p>
    <w:p w:rsidR="00926A1D" w:rsidRPr="00CF1BD2" w:rsidRDefault="00926A1D" w:rsidP="00926A1D">
      <w:pPr>
        <w:contextualSpacing/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Il cittadino/L’interessato può:</w:t>
      </w:r>
    </w:p>
    <w:p w:rsidR="00926A1D" w:rsidRPr="00CF1BD2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:rsidR="00926A1D" w:rsidRPr="00CF1BD2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aggiornare, modificare e/o correggere i suoi dati personali</w:t>
      </w:r>
    </w:p>
    <w:p w:rsidR="00926A1D" w:rsidRPr="00CF1BD2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:rsidR="00926A1D" w:rsidRPr="00CF1BD2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chiedere la limitazione del trattamento</w:t>
      </w:r>
    </w:p>
    <w:p w:rsidR="00267305" w:rsidRPr="00CF1BD2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CF1BD2">
        <w:rPr>
          <w:rFonts w:ascii="Verdana" w:eastAsia="Times New Roman" w:hAnsi="Verdana" w:cs="Arial"/>
          <w:sz w:val="14"/>
          <w:szCs w:val="14"/>
          <w:lang w:eastAsia="it-IT"/>
        </w:rPr>
        <w:t>opporsi per motivi legittimi al trattamento</w:t>
      </w:r>
    </w:p>
    <w:sectPr w:rsidR="00267305" w:rsidRPr="00CF1BD2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416" w:rsidRDefault="008D7416" w:rsidP="00F22534">
      <w:r>
        <w:separator/>
      </w:r>
    </w:p>
  </w:endnote>
  <w:endnote w:type="continuationSeparator" w:id="1">
    <w:p w:rsidR="008D7416" w:rsidRDefault="008D7416" w:rsidP="00F22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altName w:val="MS Reference Sans Serif"/>
    <w:charset w:val="00"/>
    <w:family w:val="swiss"/>
    <w:pitch w:val="variable"/>
    <w:sig w:usb0="00000001" w:usb1="4000205B" w:usb2="00000010" w:usb3="00000000" w:csb0="0000019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416" w:rsidRDefault="008D7416" w:rsidP="00F22534">
      <w:r>
        <w:separator/>
      </w:r>
    </w:p>
  </w:footnote>
  <w:footnote w:type="continuationSeparator" w:id="1">
    <w:p w:rsidR="008D7416" w:rsidRDefault="008D7416" w:rsidP="00F22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54864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5116B"/>
    <w:rsid w:val="00152214"/>
    <w:rsid w:val="00160DAA"/>
    <w:rsid w:val="001653CE"/>
    <w:rsid w:val="00171778"/>
    <w:rsid w:val="001724EA"/>
    <w:rsid w:val="00174A6C"/>
    <w:rsid w:val="00175430"/>
    <w:rsid w:val="00187C20"/>
    <w:rsid w:val="001921FE"/>
    <w:rsid w:val="00196BDB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E65EA"/>
    <w:rsid w:val="002F3BD3"/>
    <w:rsid w:val="002F4D6C"/>
    <w:rsid w:val="0031344E"/>
    <w:rsid w:val="0031737B"/>
    <w:rsid w:val="00320FF5"/>
    <w:rsid w:val="00326FB7"/>
    <w:rsid w:val="00331E88"/>
    <w:rsid w:val="0033359B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4183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646B"/>
    <w:rsid w:val="00506B7B"/>
    <w:rsid w:val="00510D8D"/>
    <w:rsid w:val="005221BA"/>
    <w:rsid w:val="00527AC8"/>
    <w:rsid w:val="00553875"/>
    <w:rsid w:val="00554A9C"/>
    <w:rsid w:val="00555C47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19C0"/>
    <w:rsid w:val="006667D4"/>
    <w:rsid w:val="006747D2"/>
    <w:rsid w:val="00674AF6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C65"/>
    <w:rsid w:val="0076110B"/>
    <w:rsid w:val="007629C4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D2A43"/>
    <w:rsid w:val="008D59FA"/>
    <w:rsid w:val="008D7416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36B57"/>
    <w:rsid w:val="00946733"/>
    <w:rsid w:val="009931AA"/>
    <w:rsid w:val="009A49FE"/>
    <w:rsid w:val="009B1948"/>
    <w:rsid w:val="009B2904"/>
    <w:rsid w:val="009B4421"/>
    <w:rsid w:val="009B6335"/>
    <w:rsid w:val="009C283C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74D1"/>
    <w:rsid w:val="00B15500"/>
    <w:rsid w:val="00B30BD3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7FE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306DC"/>
    <w:rsid w:val="00C33A62"/>
    <w:rsid w:val="00C64AFE"/>
    <w:rsid w:val="00C702B7"/>
    <w:rsid w:val="00C76D95"/>
    <w:rsid w:val="00C839F2"/>
    <w:rsid w:val="00C856DB"/>
    <w:rsid w:val="00C918CB"/>
    <w:rsid w:val="00C94495"/>
    <w:rsid w:val="00CD09DA"/>
    <w:rsid w:val="00CE685D"/>
    <w:rsid w:val="00CF1BD2"/>
    <w:rsid w:val="00CF343D"/>
    <w:rsid w:val="00CF5A05"/>
    <w:rsid w:val="00CF5C17"/>
    <w:rsid w:val="00D06360"/>
    <w:rsid w:val="00D07ED3"/>
    <w:rsid w:val="00D167FC"/>
    <w:rsid w:val="00D325FE"/>
    <w:rsid w:val="00D3274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1264B"/>
    <w:rsid w:val="00E24E4D"/>
    <w:rsid w:val="00E40E55"/>
    <w:rsid w:val="00E423E0"/>
    <w:rsid w:val="00E43D30"/>
    <w:rsid w:val="00E466D2"/>
    <w:rsid w:val="00E53727"/>
    <w:rsid w:val="00E625FC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1433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D4E01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del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8096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A50B-D0B7-4534-8446-301A3777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e</cp:lastModifiedBy>
  <cp:revision>2</cp:revision>
  <cp:lastPrinted>2015-03-26T13:35:00Z</cp:lastPrinted>
  <dcterms:created xsi:type="dcterms:W3CDTF">2023-07-03T11:52:00Z</dcterms:created>
  <dcterms:modified xsi:type="dcterms:W3CDTF">2023-07-03T11:52:00Z</dcterms:modified>
</cp:coreProperties>
</file>